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莽精英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莽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011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草莽精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